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0692" w14:textId="77777777" w:rsidR="009B5C37" w:rsidRPr="00577D69" w:rsidRDefault="00FA4BA6" w:rsidP="00881C88">
      <w:pPr>
        <w:wordWrap w:val="0"/>
        <w:ind w:right="840" w:firstLineChars="1900" w:firstLine="3990"/>
        <w:rPr>
          <w:rFonts w:ascii="ＭＳ 明朝" w:hAnsi="ＭＳ 明朝"/>
          <w:vanish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</w:t>
      </w:r>
      <w:r w:rsidR="00881C88" w:rsidRPr="00577D69">
        <w:rPr>
          <w:rFonts w:ascii="ＭＳ 明朝" w:hAnsi="ＭＳ 明朝" w:hint="eastAsia"/>
          <w:color w:val="000000" w:themeColor="text1"/>
        </w:rPr>
        <w:t xml:space="preserve">　　</w:t>
      </w:r>
      <w:r w:rsidR="00312562" w:rsidRPr="00577D69">
        <w:rPr>
          <w:rFonts w:ascii="ＭＳ 明朝" w:hAnsi="ＭＳ 明朝" w:hint="eastAsia"/>
          <w:color w:val="000000" w:themeColor="text1"/>
        </w:rPr>
        <w:t xml:space="preserve">　　　　</w:t>
      </w:r>
      <w:r w:rsidR="00000000">
        <w:rPr>
          <w:rFonts w:ascii="ＭＳ 明朝" w:hAnsi="ＭＳ 明朝"/>
          <w:vanish/>
          <w:color w:val="000000" w:themeColor="text1"/>
        </w:rPr>
        <w:pict w14:anchorId="0F2C0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24pt">
            <v:imagedata r:id="rId8" o:title=""/>
          </v:shape>
        </w:pict>
      </w:r>
      <w:r w:rsidR="00312562" w:rsidRPr="00577D69">
        <w:rPr>
          <w:rFonts w:ascii="ＭＳ 明朝" w:hAnsi="ＭＳ 明朝" w:hint="eastAsia"/>
          <w:vanish/>
          <w:color w:val="000000" w:themeColor="text1"/>
        </w:rPr>
        <w:t xml:space="preserve">　　　　　　　　</w:t>
      </w:r>
      <w:r w:rsidR="005514B8" w:rsidRPr="00577D69">
        <w:rPr>
          <w:rFonts w:ascii="ＭＳ 明朝" w:hAnsi="ＭＳ 明朝" w:hint="eastAsia"/>
          <w:color w:val="000000" w:themeColor="text1"/>
        </w:rPr>
        <w:t xml:space="preserve">　</w:t>
      </w:r>
      <w:r w:rsidR="00312562" w:rsidRPr="00577D69">
        <w:rPr>
          <w:rFonts w:ascii="ＭＳ 明朝" w:hAnsi="ＭＳ 明朝" w:hint="eastAsia"/>
          <w:color w:val="000000" w:themeColor="text1"/>
        </w:rPr>
        <w:t xml:space="preserve">　　　　　　　　</w:t>
      </w:r>
      <w:r w:rsidR="00000000">
        <w:rPr>
          <w:rFonts w:ascii="ＭＳ 明朝" w:hAnsi="ＭＳ 明朝"/>
          <w:vanish/>
          <w:color w:val="000000" w:themeColor="text1"/>
        </w:rPr>
        <w:pict w14:anchorId="2776D058">
          <v:shape id="_x0000_i1026" type="#_x0000_t75" style="width:117pt;height:24pt">
            <v:imagedata r:id="rId9" o:title=""/>
          </v:shape>
        </w:pict>
      </w:r>
      <w:r w:rsidR="005514B8" w:rsidRPr="00577D69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23EDEC2D" w14:textId="77777777" w:rsidR="00FE3E34" w:rsidRPr="00577D69" w:rsidRDefault="00FE3E34">
      <w:pPr>
        <w:rPr>
          <w:rFonts w:ascii="ＭＳ 明朝" w:hAnsi="ＭＳ 明朝"/>
          <w:color w:val="000000" w:themeColor="text1"/>
        </w:rPr>
      </w:pPr>
    </w:p>
    <w:p w14:paraId="798A4BB7" w14:textId="77777777" w:rsidR="00FE3E34" w:rsidRPr="00577D69" w:rsidRDefault="00FE3E34">
      <w:pPr>
        <w:rPr>
          <w:rFonts w:ascii="ＭＳ 明朝" w:hAnsi="ＭＳ 明朝"/>
          <w:color w:val="000000" w:themeColor="text1"/>
        </w:rPr>
      </w:pPr>
    </w:p>
    <w:p w14:paraId="4987B5B9" w14:textId="77777777" w:rsidR="009B5C37" w:rsidRPr="00577D69" w:rsidRDefault="007D3559" w:rsidP="00FA4BA6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一般競争入札参加申込書様式</w:t>
      </w:r>
      <w:r w:rsidR="00EE1D54" w:rsidRPr="00577D69">
        <w:rPr>
          <w:rFonts w:ascii="ＭＳ 明朝" w:hAnsi="ＭＳ 明朝" w:hint="eastAsia"/>
          <w:color w:val="000000" w:themeColor="text1"/>
        </w:rPr>
        <w:t>例）</w:t>
      </w:r>
    </w:p>
    <w:p w14:paraId="765358FD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7689D97E" w14:textId="77777777" w:rsidR="009B5C37" w:rsidRPr="00577D69" w:rsidRDefault="009B5C37">
      <w:pPr>
        <w:rPr>
          <w:rFonts w:ascii="ＭＳ 明朝" w:hAnsi="ＭＳ 明朝"/>
          <w:color w:val="000000" w:themeColor="text1"/>
        </w:rPr>
      </w:pPr>
    </w:p>
    <w:p w14:paraId="2169B315" w14:textId="77777777" w:rsidR="009B5C37" w:rsidRPr="00090A61" w:rsidRDefault="00CE2790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>令和</w:t>
      </w:r>
      <w:r w:rsidR="009B5C37" w:rsidRPr="00090A61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　年　月　</w:t>
      </w:r>
      <w:r w:rsidR="009B5C37" w:rsidRPr="00090A61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="009B5C37" w:rsidRPr="00090A6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6F07ED4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E2726B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F053DF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727978E" w14:textId="77777777" w:rsidR="009B5C37" w:rsidRPr="00090A61" w:rsidRDefault="009F4755">
      <w:pPr>
        <w:ind w:firstLineChars="100" w:firstLine="2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fldChar w:fldCharType="begin"/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 w:hint="eastAsia"/>
          <w:color w:val="000000" w:themeColor="text1"/>
        </w:rPr>
        <w:instrText>MERGEFIELD 【代表者職名】</w:instrText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盛岡広域振興局長</w:t>
      </w:r>
      <w:r w:rsidRPr="00090A61">
        <w:rPr>
          <w:rFonts w:ascii="ＭＳ 明朝" w:hAnsi="ＭＳ 明朝"/>
          <w:color w:val="000000" w:themeColor="text1"/>
        </w:rPr>
        <w:fldChar w:fldCharType="end"/>
      </w:r>
      <w:r w:rsidR="009B5C37" w:rsidRPr="00090A61">
        <w:rPr>
          <w:rFonts w:ascii="ＭＳ 明朝" w:hAnsi="ＭＳ 明朝" w:hint="eastAsia"/>
          <w:color w:val="000000" w:themeColor="text1"/>
        </w:rPr>
        <w:t xml:space="preserve">　　　　様</w:t>
      </w:r>
    </w:p>
    <w:p w14:paraId="74EE0676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A7AE1F0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73AA4CF" w14:textId="77777777" w:rsidR="009B5C37" w:rsidRPr="00090A61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所在地又は住所</w:t>
      </w:r>
    </w:p>
    <w:p w14:paraId="6FD14CE6" w14:textId="77777777" w:rsidR="009B5C37" w:rsidRPr="00090A61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14:paraId="4B7FFA22" w14:textId="77777777" w:rsidR="009B5C37" w:rsidRPr="00090A61" w:rsidRDefault="009B5C37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代表者</w:t>
      </w:r>
      <w:r w:rsidR="00310FCE" w:rsidRPr="00090A61">
        <w:rPr>
          <w:rFonts w:ascii="ＭＳ 明朝" w:hAnsi="ＭＳ 明朝" w:hint="eastAsia"/>
          <w:color w:val="000000" w:themeColor="text1"/>
          <w:sz w:val="21"/>
        </w:rPr>
        <w:t>役職・</w:t>
      </w:r>
      <w:r w:rsidRPr="00090A61">
        <w:rPr>
          <w:rFonts w:ascii="ＭＳ 明朝" w:hAnsi="ＭＳ 明朝" w:hint="eastAsia"/>
          <w:color w:val="000000" w:themeColor="text1"/>
          <w:sz w:val="21"/>
        </w:rPr>
        <w:t>氏名　　　　　　　　　　　　　　　　　印</w:t>
      </w:r>
    </w:p>
    <w:p w14:paraId="07ABB775" w14:textId="77777777" w:rsidR="009B5C37" w:rsidRPr="00090A61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電話番号</w:t>
      </w:r>
    </w:p>
    <w:p w14:paraId="61A9B375" w14:textId="77777777" w:rsidR="009B5C37" w:rsidRPr="00090A61" w:rsidRDefault="009B5C37">
      <w:pPr>
        <w:ind w:firstLineChars="1900" w:firstLine="399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FAX番号</w:t>
      </w:r>
    </w:p>
    <w:p w14:paraId="465672EF" w14:textId="77777777" w:rsidR="009B5C37" w:rsidRPr="00090A61" w:rsidRDefault="009B5C37">
      <w:pPr>
        <w:ind w:firstLineChars="1800" w:firstLine="378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（担当者名）</w:t>
      </w:r>
    </w:p>
    <w:p w14:paraId="7D841615" w14:textId="77777777" w:rsidR="009B5C37" w:rsidRPr="00090A61" w:rsidRDefault="009B5C37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4F502CF9" w14:textId="77777777" w:rsidR="009B5C37" w:rsidRPr="00090A61" w:rsidRDefault="007D3559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 w:rsidRPr="00090A61">
        <w:rPr>
          <w:rFonts w:ascii="ＭＳ 明朝" w:hAnsi="ＭＳ 明朝" w:hint="eastAsia"/>
          <w:color w:val="000000" w:themeColor="text1"/>
          <w:kern w:val="0"/>
          <w:sz w:val="21"/>
        </w:rPr>
        <w:t>一　般　競　争　入　札　参　加　申　込　書</w:t>
      </w:r>
    </w:p>
    <w:p w14:paraId="51DA245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38B146A5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03EFF964" w14:textId="77777777" w:rsidR="009B5C37" w:rsidRPr="00090A61" w:rsidRDefault="009B5C37">
      <w:pPr>
        <w:pStyle w:val="a8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記</w:t>
      </w:r>
    </w:p>
    <w:p w14:paraId="283F35D0" w14:textId="121C7D14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="009F4755" w:rsidRPr="00090A61">
        <w:rPr>
          <w:rFonts w:ascii="ＭＳ 明朝" w:hAnsi="ＭＳ 明朝"/>
          <w:color w:val="000000" w:themeColor="text1"/>
        </w:rPr>
        <w:fldChar w:fldCharType="begin"/>
      </w:r>
      <w:r w:rsidR="009F4755" w:rsidRPr="00090A61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小形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ロータリ</w:t>
      </w:r>
      <w:r w:rsidR="00AB0F27" w:rsidRPr="00090A61">
        <w:rPr>
          <w:rFonts w:ascii="ＭＳ 明朝" w:hAnsi="ＭＳ 明朝"/>
          <w:noProof/>
          <w:color w:val="000000" w:themeColor="text1"/>
        </w:rPr>
        <w:t>除雪車（1.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3</w:t>
      </w:r>
      <w:r w:rsidR="00AB0F27" w:rsidRPr="00090A61">
        <w:rPr>
          <w:rFonts w:ascii="ＭＳ 明朝" w:hAnsi="ＭＳ 明朝"/>
          <w:noProof/>
          <w:color w:val="000000" w:themeColor="text1"/>
        </w:rPr>
        <w:t>m級）</w:t>
      </w:r>
      <w:r w:rsidR="009F4755" w:rsidRPr="00090A61">
        <w:rPr>
          <w:rFonts w:ascii="ＭＳ 明朝" w:hAnsi="ＭＳ 明朝"/>
          <w:color w:val="000000" w:themeColor="text1"/>
        </w:rPr>
        <w:fldChar w:fldCharType="end"/>
      </w:r>
      <w:r w:rsidR="00D76FAD" w:rsidRPr="00090A61">
        <w:rPr>
          <w:rFonts w:ascii="ＭＳ 明朝" w:hAnsi="ＭＳ 明朝" w:hint="eastAsia"/>
          <w:color w:val="000000" w:themeColor="text1"/>
        </w:rPr>
        <w:t xml:space="preserve">　</w:t>
      </w:r>
      <w:r w:rsidR="00D76FAD" w:rsidRPr="00090A61">
        <w:rPr>
          <w:rFonts w:ascii="ＭＳ 明朝" w:hAnsi="ＭＳ 明朝"/>
          <w:color w:val="000000" w:themeColor="text1"/>
        </w:rPr>
        <w:fldChar w:fldCharType="begin"/>
      </w:r>
      <w:r w:rsidR="00D76FAD" w:rsidRPr="00090A61">
        <w:rPr>
          <w:rFonts w:ascii="ＭＳ 明朝" w:hAnsi="ＭＳ 明朝"/>
          <w:color w:val="000000" w:themeColor="text1"/>
        </w:rPr>
        <w:instrText xml:space="preserve"> MERGEFIELD 【数量】 </w:instrText>
      </w:r>
      <w:r w:rsidR="00D76FAD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１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式</w:t>
      </w:r>
      <w:r w:rsidR="00D76FAD" w:rsidRPr="00090A61">
        <w:rPr>
          <w:rFonts w:ascii="ＭＳ 明朝" w:hAnsi="ＭＳ 明朝"/>
          <w:color w:val="000000" w:themeColor="text1"/>
        </w:rPr>
        <w:fldChar w:fldCharType="end"/>
      </w:r>
    </w:p>
    <w:p w14:paraId="1C004727" w14:textId="77777777" w:rsidR="009B5C37" w:rsidRPr="00090A61" w:rsidRDefault="009B5C37">
      <w:pPr>
        <w:pStyle w:val="a5"/>
        <w:rPr>
          <w:rFonts w:ascii="ＭＳ 明朝" w:hAnsi="ＭＳ 明朝"/>
          <w:color w:val="000000" w:themeColor="text1"/>
          <w:szCs w:val="24"/>
        </w:rPr>
      </w:pPr>
      <w:r w:rsidRPr="00090A61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14:paraId="51B66DCC" w14:textId="77777777" w:rsidR="009B5C37" w:rsidRPr="00090A61" w:rsidRDefault="009B5C37">
      <w:pPr>
        <w:ind w:left="2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(１)　</w:t>
      </w:r>
      <w:r w:rsidR="0074540D" w:rsidRPr="00090A61">
        <w:rPr>
          <w:rFonts w:ascii="ＭＳ 明朝" w:hAnsi="ＭＳ 明朝" w:hint="eastAsia"/>
          <w:color w:val="000000" w:themeColor="text1"/>
        </w:rPr>
        <w:t>定価見積書</w:t>
      </w:r>
    </w:p>
    <w:p w14:paraId="5E9F01A6" w14:textId="77777777" w:rsidR="009B5C37" w:rsidRPr="00090A61" w:rsidRDefault="009B5C37">
      <w:pPr>
        <w:ind w:left="2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(２)</w:t>
      </w:r>
      <w:r w:rsidR="0074540D" w:rsidRPr="00090A61">
        <w:rPr>
          <w:rFonts w:ascii="ＭＳ 明朝" w:hAnsi="ＭＳ 明朝" w:hint="eastAsia"/>
          <w:color w:val="000000" w:themeColor="text1"/>
        </w:rPr>
        <w:t xml:space="preserve">　仕様書</w:t>
      </w:r>
    </w:p>
    <w:p w14:paraId="150F35A4" w14:textId="77777777" w:rsidR="009B5C37" w:rsidRPr="00090A61" w:rsidRDefault="009B5C37">
      <w:pPr>
        <w:pStyle w:val="a5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br w:type="page"/>
      </w:r>
      <w:r w:rsidRPr="00090A61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14:paraId="0389A37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251636C" w14:textId="77777777" w:rsidR="009B5C37" w:rsidRPr="00090A61" w:rsidRDefault="009B5C37">
      <w:pPr>
        <w:jc w:val="center"/>
        <w:rPr>
          <w:rFonts w:ascii="ＭＳ 明朝" w:hAnsi="ＭＳ 明朝"/>
          <w:color w:val="000000" w:themeColor="text1"/>
          <w:kern w:val="0"/>
        </w:rPr>
      </w:pPr>
      <w:r w:rsidRPr="00557C2F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557C2F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14:paraId="176019DA" w14:textId="77777777" w:rsidR="009B5C37" w:rsidRPr="00090A61" w:rsidRDefault="009B5C37">
      <w:pPr>
        <w:rPr>
          <w:rFonts w:ascii="ＭＳ 明朝" w:hAnsi="ＭＳ 明朝"/>
          <w:color w:val="000000" w:themeColor="text1"/>
          <w:kern w:val="0"/>
        </w:rPr>
      </w:pPr>
    </w:p>
    <w:p w14:paraId="5CCC7E16" w14:textId="77777777" w:rsidR="009B5C37" w:rsidRPr="00090A61" w:rsidRDefault="009B5C37">
      <w:pPr>
        <w:rPr>
          <w:rFonts w:ascii="ＭＳ 明朝" w:hAnsi="ＭＳ 明朝"/>
          <w:color w:val="000000" w:themeColor="text1"/>
          <w:kern w:val="0"/>
        </w:rPr>
      </w:pPr>
    </w:p>
    <w:p w14:paraId="2C0DED2E" w14:textId="2AA93FB1" w:rsidR="009B5C37" w:rsidRPr="00090A61" w:rsidRDefault="00432898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 w:rsidRPr="00090A61">
        <w:rPr>
          <w:rFonts w:ascii="ＭＳ 明朝" w:hAnsi="ＭＳ 明朝"/>
          <w:color w:val="000000" w:themeColor="text1"/>
          <w:kern w:val="0"/>
          <w:sz w:val="21"/>
        </w:rPr>
        <w:fldChar w:fldCharType="begin"/>
      </w:r>
      <w:r w:rsidRPr="00090A61">
        <w:rPr>
          <w:rFonts w:ascii="ＭＳ 明朝" w:hAnsi="ＭＳ 明朝"/>
          <w:color w:val="000000" w:themeColor="text1"/>
          <w:kern w:val="0"/>
          <w:sz w:val="21"/>
        </w:rPr>
        <w:instrText xml:space="preserve"> MERGEFIELD 【入札日】 </w:instrText>
      </w:r>
      <w:r w:rsidRPr="00090A61">
        <w:rPr>
          <w:rFonts w:ascii="ＭＳ 明朝" w:hAnsi="ＭＳ 明朝"/>
          <w:color w:val="000000" w:themeColor="text1"/>
          <w:kern w:val="0"/>
          <w:sz w:val="2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  <w:kern w:val="0"/>
        </w:rPr>
        <w:t>令和</w:t>
      </w:r>
      <w:r w:rsidR="00F35A98" w:rsidRPr="00090A61">
        <w:rPr>
          <w:rFonts w:ascii="ＭＳ 明朝" w:hAnsi="ＭＳ 明朝" w:hint="eastAsia"/>
          <w:noProof/>
          <w:color w:val="000000" w:themeColor="text1"/>
          <w:kern w:val="0"/>
        </w:rPr>
        <w:t>８</w:t>
      </w:r>
      <w:r w:rsidR="00AB0F27" w:rsidRPr="00090A61">
        <w:rPr>
          <w:rFonts w:ascii="ＭＳ 明朝" w:hAnsi="ＭＳ 明朝"/>
          <w:noProof/>
          <w:color w:val="000000" w:themeColor="text1"/>
          <w:kern w:val="0"/>
        </w:rPr>
        <w:t>年</w:t>
      </w:r>
      <w:r w:rsidR="00557C2F">
        <w:rPr>
          <w:rFonts w:ascii="ＭＳ 明朝" w:hAnsi="ＭＳ 明朝" w:hint="eastAsia"/>
          <w:noProof/>
          <w:color w:val="000000" w:themeColor="text1"/>
          <w:kern w:val="0"/>
        </w:rPr>
        <w:t>３</w:t>
      </w:r>
      <w:r w:rsidR="00AB0F27" w:rsidRPr="00090A61">
        <w:rPr>
          <w:rFonts w:ascii="ＭＳ 明朝" w:hAnsi="ＭＳ 明朝"/>
          <w:noProof/>
          <w:color w:val="000000" w:themeColor="text1"/>
          <w:kern w:val="0"/>
        </w:rPr>
        <w:t>月</w:t>
      </w:r>
      <w:r w:rsidR="00557C2F">
        <w:rPr>
          <w:rFonts w:ascii="ＭＳ 明朝" w:hAnsi="ＭＳ 明朝" w:hint="eastAsia"/>
          <w:noProof/>
          <w:color w:val="000000" w:themeColor="text1"/>
          <w:kern w:val="0"/>
        </w:rPr>
        <w:t>４</w:t>
      </w:r>
      <w:r w:rsidR="00AB0F27" w:rsidRPr="00090A61">
        <w:rPr>
          <w:rFonts w:ascii="ＭＳ 明朝" w:hAnsi="ＭＳ 明朝"/>
          <w:noProof/>
          <w:color w:val="000000" w:themeColor="text1"/>
          <w:kern w:val="0"/>
        </w:rPr>
        <w:t>日</w:t>
      </w:r>
      <w:r w:rsidRPr="00090A61">
        <w:rPr>
          <w:rFonts w:ascii="ＭＳ 明朝" w:hAnsi="ＭＳ 明朝"/>
          <w:color w:val="000000" w:themeColor="text1"/>
          <w:kern w:val="0"/>
          <w:sz w:val="21"/>
        </w:rPr>
        <w:fldChar w:fldCharType="end"/>
      </w:r>
      <w:r w:rsidR="009B5C37" w:rsidRPr="00090A61">
        <w:rPr>
          <w:rFonts w:ascii="ＭＳ 明朝" w:hAnsi="ＭＳ 明朝" w:hint="eastAsia"/>
          <w:color w:val="000000" w:themeColor="text1"/>
          <w:kern w:val="0"/>
          <w:sz w:val="21"/>
        </w:rPr>
        <w:t xml:space="preserve">　</w:t>
      </w:r>
    </w:p>
    <w:p w14:paraId="2D50D9B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1BD6A26" w14:textId="77777777" w:rsidR="009F4755" w:rsidRPr="00090A61" w:rsidRDefault="009F4755" w:rsidP="009F4755">
      <w:pPr>
        <w:rPr>
          <w:rFonts w:ascii="ＭＳ 明朝" w:hAnsi="ＭＳ 明朝"/>
          <w:color w:val="000000" w:themeColor="text1"/>
        </w:rPr>
      </w:pPr>
    </w:p>
    <w:p w14:paraId="2A9DE269" w14:textId="77777777" w:rsidR="009B5C37" w:rsidRPr="00090A61" w:rsidRDefault="009F4755" w:rsidP="009F4755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fldChar w:fldCharType="begin"/>
      </w:r>
      <w:r w:rsidRPr="00090A61">
        <w:rPr>
          <w:rFonts w:ascii="ＭＳ 明朝" w:hAnsi="ＭＳ 明朝"/>
          <w:color w:val="000000" w:themeColor="text1"/>
        </w:rPr>
        <w:instrText xml:space="preserve"> MERGEFIELD 【代表者職名】 </w:instrText>
      </w:r>
      <w:r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盛岡広域振興局長</w:t>
      </w:r>
      <w:r w:rsidRPr="00090A61">
        <w:rPr>
          <w:rFonts w:ascii="ＭＳ 明朝" w:hAnsi="ＭＳ 明朝"/>
          <w:color w:val="000000" w:themeColor="text1"/>
        </w:rPr>
        <w:fldChar w:fldCharType="end"/>
      </w:r>
      <w:r w:rsidR="009B5C37" w:rsidRPr="00090A61">
        <w:rPr>
          <w:rFonts w:ascii="ＭＳ 明朝" w:hAnsi="ＭＳ 明朝" w:hint="eastAsia"/>
          <w:color w:val="000000" w:themeColor="text1"/>
        </w:rPr>
        <w:t xml:space="preserve">　様</w:t>
      </w:r>
    </w:p>
    <w:p w14:paraId="0603AF3D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6666983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31EAA2D4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175697F" w14:textId="77777777" w:rsidR="009B5C37" w:rsidRPr="00090A61" w:rsidRDefault="009B5C37">
      <w:pPr>
        <w:ind w:firstLineChars="1622" w:firstLine="3406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所在地又は住所</w:t>
      </w:r>
    </w:p>
    <w:p w14:paraId="605CF5BE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94C543C" w14:textId="77777777" w:rsidR="009B5C37" w:rsidRPr="00090A61" w:rsidRDefault="009B5C37">
      <w:pPr>
        <w:ind w:firstLineChars="1630" w:firstLine="3423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商号又は名称</w:t>
      </w:r>
    </w:p>
    <w:p w14:paraId="30487650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6EF9FD8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　　　　　　　　　　　　　　　　代表者</w:t>
      </w:r>
      <w:r w:rsidR="00936EED" w:rsidRPr="00090A61">
        <w:rPr>
          <w:rFonts w:ascii="ＭＳ 明朝" w:hAnsi="ＭＳ 明朝" w:hint="eastAsia"/>
          <w:color w:val="000000" w:themeColor="text1"/>
        </w:rPr>
        <w:t>役職・</w:t>
      </w:r>
      <w:r w:rsidRPr="00090A61">
        <w:rPr>
          <w:rFonts w:ascii="ＭＳ 明朝" w:hAnsi="ＭＳ 明朝" w:hint="eastAsia"/>
          <w:color w:val="000000" w:themeColor="text1"/>
        </w:rPr>
        <w:t xml:space="preserve">氏名　　　　　　　</w:t>
      </w:r>
      <w:r w:rsidR="00936EED" w:rsidRPr="00090A61">
        <w:rPr>
          <w:rFonts w:ascii="ＭＳ 明朝" w:hAnsi="ＭＳ 明朝" w:hint="eastAsia"/>
          <w:color w:val="000000" w:themeColor="text1"/>
        </w:rPr>
        <w:t xml:space="preserve"> </w:t>
      </w:r>
      <w:r w:rsidRPr="00090A61">
        <w:rPr>
          <w:rFonts w:ascii="ＭＳ 明朝" w:hAnsi="ＭＳ 明朝" w:hint="eastAsia"/>
          <w:color w:val="000000" w:themeColor="text1"/>
        </w:rPr>
        <w:t xml:space="preserve">　　　　　　印</w:t>
      </w:r>
    </w:p>
    <w:p w14:paraId="11D417EF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0A6E5F9" w14:textId="77777777" w:rsidR="009B5C37" w:rsidRPr="00090A61" w:rsidRDefault="009B5C37">
      <w:pPr>
        <w:ind w:firstLineChars="1575" w:firstLine="3308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14:paraId="6DD13322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DA3899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5E2A24D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6E2E42" w:rsidRPr="00090A61" w14:paraId="4AB4CA19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793724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2F4551BF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115DD4FF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57C0EE7C" w14:textId="77777777" w:rsidR="006E2E42" w:rsidRPr="00090A61" w:rsidRDefault="006E2E42" w:rsidP="009669E2">
            <w:pPr>
              <w:rPr>
                <w:color w:val="000000" w:themeColor="text1"/>
                <w:sz w:val="28"/>
              </w:rPr>
            </w:pPr>
            <w:r w:rsidRPr="00090A61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1F89FF90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1DFC1A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755D1B2D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E89439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88B0062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79A99DA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10D096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C2E79A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DFDCF3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D0338C3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5FA56B20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80BA61B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1F040D6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8F42238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8D174F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811187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08A542A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5CBAD38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1C10EA4" w14:textId="77777777" w:rsidR="006E2E42" w:rsidRPr="00090A61" w:rsidRDefault="006E2E42" w:rsidP="009669E2">
            <w:pPr>
              <w:jc w:val="center"/>
              <w:rPr>
                <w:color w:val="000000" w:themeColor="text1"/>
                <w:sz w:val="22"/>
              </w:rPr>
            </w:pPr>
            <w:r w:rsidRPr="00090A61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B867D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40434C3E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70D0B066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  <w:p w14:paraId="110C3D02" w14:textId="77777777" w:rsidR="006E2E42" w:rsidRPr="00090A61" w:rsidRDefault="006E2E42" w:rsidP="009669E2">
            <w:pPr>
              <w:rPr>
                <w:color w:val="000000" w:themeColor="text1"/>
                <w:sz w:val="28"/>
              </w:rPr>
            </w:pPr>
            <w:r w:rsidRPr="00090A61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1D8D2442" w14:textId="77777777" w:rsidR="006E2E42" w:rsidRPr="00090A61" w:rsidRDefault="006E2E42" w:rsidP="009669E2">
            <w:pPr>
              <w:rPr>
                <w:color w:val="000000" w:themeColor="text1"/>
                <w:sz w:val="22"/>
              </w:rPr>
            </w:pPr>
          </w:p>
        </w:tc>
      </w:tr>
    </w:tbl>
    <w:p w14:paraId="14B9FDEC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3E4EFC3C" w14:textId="77777777" w:rsidR="009B5C37" w:rsidRPr="00090A61" w:rsidRDefault="009B5C37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772F57C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E480A51" w14:textId="69F720AF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件　　名　　　</w:t>
      </w:r>
      <w:r w:rsidR="009F4755" w:rsidRPr="00090A61">
        <w:rPr>
          <w:rFonts w:ascii="ＭＳ 明朝" w:hAnsi="ＭＳ 明朝"/>
          <w:color w:val="000000" w:themeColor="text1"/>
        </w:rPr>
        <w:fldChar w:fldCharType="begin"/>
      </w:r>
      <w:r w:rsidR="009F4755" w:rsidRPr="00090A61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小形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ロータリ</w:t>
      </w:r>
      <w:r w:rsidR="00AB0F27" w:rsidRPr="00090A61">
        <w:rPr>
          <w:rFonts w:ascii="ＭＳ 明朝" w:hAnsi="ＭＳ 明朝"/>
          <w:noProof/>
          <w:color w:val="000000" w:themeColor="text1"/>
        </w:rPr>
        <w:t>除雪車（1.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3</w:t>
      </w:r>
      <w:r w:rsidR="00AB0F27" w:rsidRPr="00090A61">
        <w:rPr>
          <w:rFonts w:ascii="ＭＳ 明朝" w:hAnsi="ＭＳ 明朝"/>
          <w:noProof/>
          <w:color w:val="000000" w:themeColor="text1"/>
        </w:rPr>
        <w:t>m級）</w:t>
      </w:r>
      <w:r w:rsidR="009F4755" w:rsidRPr="00090A61">
        <w:rPr>
          <w:rFonts w:ascii="ＭＳ 明朝" w:hAnsi="ＭＳ 明朝"/>
          <w:color w:val="000000" w:themeColor="text1"/>
        </w:rPr>
        <w:fldChar w:fldCharType="end"/>
      </w:r>
    </w:p>
    <w:tbl>
      <w:tblPr>
        <w:tblpPr w:leftFromText="142" w:rightFromText="142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6"/>
      </w:tblGrid>
      <w:tr w:rsidR="00577D69" w:rsidRPr="00090A61" w14:paraId="6A3105D2" w14:textId="77777777" w:rsidTr="00355F1C">
        <w:trPr>
          <w:trHeight w:val="769"/>
        </w:trPr>
        <w:tc>
          <w:tcPr>
            <w:tcW w:w="5696" w:type="dxa"/>
          </w:tcPr>
          <w:p w14:paraId="5CC0C421" w14:textId="77777777" w:rsidR="006E2E42" w:rsidRPr="00090A61" w:rsidRDefault="006E2E42" w:rsidP="00355F1C">
            <w:pPr>
              <w:rPr>
                <w:color w:val="000000" w:themeColor="text1"/>
              </w:rPr>
            </w:pPr>
          </w:p>
        </w:tc>
      </w:tr>
    </w:tbl>
    <w:p w14:paraId="75B92F57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C5A0594" w14:textId="77777777" w:rsidR="006E2E42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規格・銘柄　</w:t>
      </w:r>
    </w:p>
    <w:p w14:paraId="0494EB0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009A42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CEBCEAC" w14:textId="2A55A60A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数　　量　　　</w:t>
      </w:r>
      <w:r w:rsidRPr="00090A61">
        <w:rPr>
          <w:rFonts w:ascii="ＭＳ 明朝" w:hAnsi="ＭＳ 明朝"/>
          <w:color w:val="000000" w:themeColor="text1"/>
        </w:rPr>
        <w:fldChar w:fldCharType="begin"/>
      </w:r>
      <w:r w:rsidRPr="00090A61">
        <w:rPr>
          <w:rFonts w:ascii="ＭＳ 明朝" w:hAnsi="ＭＳ 明朝"/>
          <w:color w:val="000000" w:themeColor="text1"/>
        </w:rPr>
        <w:instrText xml:space="preserve"> MERGEFIELD </w:instrText>
      </w:r>
      <w:r w:rsidRPr="00090A61">
        <w:rPr>
          <w:rFonts w:ascii="ＭＳ 明朝" w:hAnsi="ＭＳ 明朝" w:hint="eastAsia"/>
          <w:color w:val="000000" w:themeColor="text1"/>
        </w:rPr>
        <w:instrText>【数量】</w:instrText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１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式</w:t>
      </w:r>
      <w:r w:rsidRPr="00090A61">
        <w:rPr>
          <w:rFonts w:ascii="ＭＳ 明朝" w:hAnsi="ＭＳ 明朝"/>
          <w:color w:val="000000" w:themeColor="text1"/>
        </w:rPr>
        <w:fldChar w:fldCharType="end"/>
      </w:r>
    </w:p>
    <w:p w14:paraId="2D64A082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86E772B" w14:textId="08AC3CC0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納入期限　　　</w:t>
      </w:r>
      <w:r w:rsidR="004F5F27" w:rsidRPr="00090A61">
        <w:rPr>
          <w:rFonts w:ascii="ＭＳ 明朝" w:hAnsi="ＭＳ 明朝"/>
          <w:color w:val="000000" w:themeColor="text1"/>
        </w:rPr>
        <w:fldChar w:fldCharType="begin"/>
      </w:r>
      <w:r w:rsidR="004F5F27" w:rsidRPr="00090A61">
        <w:rPr>
          <w:rFonts w:ascii="ＭＳ 明朝" w:hAnsi="ＭＳ 明朝"/>
          <w:color w:val="000000" w:themeColor="text1"/>
        </w:rPr>
        <w:instrText xml:space="preserve"> MERGEFIELD 【納入期限】 </w:instrText>
      </w:r>
      <w:r w:rsidR="004F5F27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令和８年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11</w:t>
      </w:r>
      <w:r w:rsidR="00AB0F27" w:rsidRPr="00090A61">
        <w:rPr>
          <w:rFonts w:ascii="ＭＳ 明朝" w:hAnsi="ＭＳ 明朝"/>
          <w:noProof/>
          <w:color w:val="000000" w:themeColor="text1"/>
        </w:rPr>
        <w:t>月3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0</w:t>
      </w:r>
      <w:r w:rsidR="00AB0F27" w:rsidRPr="00090A61">
        <w:rPr>
          <w:rFonts w:ascii="ＭＳ 明朝" w:hAnsi="ＭＳ 明朝"/>
          <w:noProof/>
          <w:color w:val="000000" w:themeColor="text1"/>
        </w:rPr>
        <w:t>日</w:t>
      </w:r>
      <w:r w:rsidR="004F5F27" w:rsidRPr="00090A61">
        <w:rPr>
          <w:rFonts w:ascii="ＭＳ 明朝" w:hAnsi="ＭＳ 明朝"/>
          <w:color w:val="000000" w:themeColor="text1"/>
        </w:rPr>
        <w:fldChar w:fldCharType="end"/>
      </w:r>
    </w:p>
    <w:p w14:paraId="10DE5B3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3D5E992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7126929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br w:type="page"/>
      </w:r>
      <w:r w:rsidRPr="00090A61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14:paraId="6FD346E8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7542333" w14:textId="77777777" w:rsidR="009B5C37" w:rsidRPr="00090A61" w:rsidRDefault="009B5C37">
      <w:pPr>
        <w:jc w:val="center"/>
        <w:rPr>
          <w:rFonts w:ascii="ＭＳ 明朝" w:hAnsi="ＭＳ 明朝"/>
          <w:color w:val="000000" w:themeColor="text1"/>
          <w:kern w:val="0"/>
        </w:rPr>
      </w:pPr>
      <w:r w:rsidRPr="00090A61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090A61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14:paraId="11D72B2E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6A03A6A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4BED988C" w14:textId="77777777" w:rsidR="009B5C37" w:rsidRPr="00090A61" w:rsidRDefault="00CE2790">
      <w:pPr>
        <w:pStyle w:val="a7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令和</w:t>
      </w:r>
      <w:r w:rsidR="009B5C37" w:rsidRPr="00090A61">
        <w:rPr>
          <w:rFonts w:ascii="ＭＳ 明朝" w:hAnsi="ＭＳ 明朝" w:hint="eastAsia"/>
          <w:color w:val="000000" w:themeColor="text1"/>
          <w:sz w:val="21"/>
        </w:rPr>
        <w:t xml:space="preserve">　　年　　月　　日</w:t>
      </w:r>
    </w:p>
    <w:p w14:paraId="75021ADB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CCD4841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A59D9D4" w14:textId="77777777" w:rsidR="009B5C37" w:rsidRPr="00090A61" w:rsidRDefault="009F4755">
      <w:pPr>
        <w:ind w:firstLineChars="100" w:firstLine="2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/>
          <w:color w:val="000000" w:themeColor="text1"/>
        </w:rPr>
        <w:fldChar w:fldCharType="begin"/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 w:hint="eastAsia"/>
          <w:color w:val="000000" w:themeColor="text1"/>
        </w:rPr>
        <w:instrText>MERGEFIELD 【代表者職名】</w:instrText>
      </w:r>
      <w:r w:rsidRPr="00090A61">
        <w:rPr>
          <w:rFonts w:ascii="ＭＳ 明朝" w:hAnsi="ＭＳ 明朝"/>
          <w:color w:val="000000" w:themeColor="text1"/>
        </w:rPr>
        <w:instrText xml:space="preserve"> </w:instrText>
      </w:r>
      <w:r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盛岡広域振興局長</w:t>
      </w:r>
      <w:r w:rsidRPr="00090A61">
        <w:rPr>
          <w:rFonts w:ascii="ＭＳ 明朝" w:hAnsi="ＭＳ 明朝"/>
          <w:color w:val="000000" w:themeColor="text1"/>
        </w:rPr>
        <w:fldChar w:fldCharType="end"/>
      </w:r>
      <w:r w:rsidR="009B5C37" w:rsidRPr="00090A61">
        <w:rPr>
          <w:rFonts w:ascii="ＭＳ 明朝" w:hAnsi="ＭＳ 明朝" w:hint="eastAsia"/>
          <w:color w:val="000000" w:themeColor="text1"/>
        </w:rPr>
        <w:t xml:space="preserve">　　様</w:t>
      </w:r>
    </w:p>
    <w:p w14:paraId="0406695E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504FC57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2B514A22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6895BA7D" w14:textId="77777777" w:rsidR="009B5C37" w:rsidRPr="00090A61" w:rsidRDefault="009B5C37">
      <w:pPr>
        <w:ind w:firstLineChars="1100" w:firstLine="231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委任者　　所在地又は住所</w:t>
      </w:r>
    </w:p>
    <w:p w14:paraId="532039D5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165773DA" w14:textId="77777777" w:rsidR="009B5C37" w:rsidRPr="00090A61" w:rsidRDefault="009B5C37">
      <w:pPr>
        <w:ind w:firstLineChars="1600" w:firstLine="336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商号又は名称</w:t>
      </w:r>
    </w:p>
    <w:p w14:paraId="34043302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2025B223" w14:textId="77777777" w:rsidR="009B5C37" w:rsidRPr="00090A61" w:rsidRDefault="009B5C37">
      <w:pPr>
        <w:ind w:firstLineChars="1600" w:firstLine="3360"/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>代表者</w:t>
      </w:r>
      <w:r w:rsidR="00831CD3" w:rsidRPr="00090A61">
        <w:rPr>
          <w:rFonts w:ascii="ＭＳ 明朝" w:hAnsi="ＭＳ 明朝" w:hint="eastAsia"/>
          <w:color w:val="000000" w:themeColor="text1"/>
        </w:rPr>
        <w:t>役職・</w:t>
      </w:r>
      <w:r w:rsidRPr="00090A61">
        <w:rPr>
          <w:rFonts w:ascii="ＭＳ 明朝" w:hAnsi="ＭＳ 明朝" w:hint="eastAsia"/>
          <w:color w:val="000000" w:themeColor="text1"/>
        </w:rPr>
        <w:t>氏名　　　　　　　　　　　　　　　　印</w:t>
      </w:r>
    </w:p>
    <w:p w14:paraId="612FBD75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7F841C0C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A3503CE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2EDFAAA9" w14:textId="77777777" w:rsidR="009B5C37" w:rsidRPr="00090A61" w:rsidRDefault="009B5C37">
      <w:pPr>
        <w:pStyle w:val="a6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入札に関する次の権限を委任します。</w:t>
      </w:r>
    </w:p>
    <w:p w14:paraId="55A2F168" w14:textId="48ADD129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　入札件名　　</w:t>
      </w:r>
      <w:r w:rsidR="009F4755" w:rsidRPr="00090A61">
        <w:rPr>
          <w:rFonts w:ascii="ＭＳ 明朝" w:hAnsi="ＭＳ 明朝"/>
          <w:color w:val="000000" w:themeColor="text1"/>
        </w:rPr>
        <w:fldChar w:fldCharType="begin"/>
      </w:r>
      <w:r w:rsidR="009F4755" w:rsidRPr="00090A61">
        <w:rPr>
          <w:rFonts w:ascii="ＭＳ 明朝" w:hAnsi="ＭＳ 明朝"/>
          <w:color w:val="000000" w:themeColor="text1"/>
        </w:rPr>
        <w:instrText xml:space="preserve"> MERGEFIELD 【品名】 </w:instrText>
      </w:r>
      <w:r w:rsidR="009F4755" w:rsidRPr="00090A61">
        <w:rPr>
          <w:rFonts w:ascii="ＭＳ 明朝" w:hAnsi="ＭＳ 明朝"/>
          <w:color w:val="000000" w:themeColor="text1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</w:rPr>
        <w:t>小形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ロータリ</w:t>
      </w:r>
      <w:r w:rsidR="00AB0F27" w:rsidRPr="00090A61">
        <w:rPr>
          <w:rFonts w:ascii="ＭＳ 明朝" w:hAnsi="ＭＳ 明朝"/>
          <w:noProof/>
          <w:color w:val="000000" w:themeColor="text1"/>
        </w:rPr>
        <w:t>除雪車（1.</w:t>
      </w:r>
      <w:r w:rsidR="00F35A98" w:rsidRPr="00090A61">
        <w:rPr>
          <w:rFonts w:ascii="ＭＳ 明朝" w:hAnsi="ＭＳ 明朝" w:hint="eastAsia"/>
          <w:noProof/>
          <w:color w:val="000000" w:themeColor="text1"/>
        </w:rPr>
        <w:t>3</w:t>
      </w:r>
      <w:r w:rsidR="00AB0F27" w:rsidRPr="00090A61">
        <w:rPr>
          <w:rFonts w:ascii="ＭＳ 明朝" w:hAnsi="ＭＳ 明朝"/>
          <w:noProof/>
          <w:color w:val="000000" w:themeColor="text1"/>
        </w:rPr>
        <w:t>m級）</w:t>
      </w:r>
      <w:r w:rsidR="009F4755" w:rsidRPr="00090A61">
        <w:rPr>
          <w:rFonts w:ascii="ＭＳ 明朝" w:hAnsi="ＭＳ 明朝"/>
          <w:color w:val="000000" w:themeColor="text1"/>
        </w:rPr>
        <w:fldChar w:fldCharType="end"/>
      </w:r>
      <w:r w:rsidR="00D76FAD" w:rsidRPr="00090A61">
        <w:rPr>
          <w:rFonts w:ascii="ＭＳ 明朝" w:hAnsi="ＭＳ 明朝" w:hint="eastAsia"/>
          <w:color w:val="000000" w:themeColor="text1"/>
        </w:rPr>
        <w:t xml:space="preserve">　</w:t>
      </w:r>
      <w:r w:rsidR="00F35A98" w:rsidRPr="00090A61">
        <w:rPr>
          <w:rFonts w:ascii="ＭＳ 明朝" w:hAnsi="ＭＳ 明朝" w:hint="eastAsia"/>
          <w:color w:val="000000" w:themeColor="text1"/>
        </w:rPr>
        <w:t>１式</w:t>
      </w:r>
    </w:p>
    <w:p w14:paraId="6713FEB7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051FADD1" w14:textId="77777777" w:rsidR="009B5C37" w:rsidRPr="00090A61" w:rsidRDefault="009B5C37">
      <w:pPr>
        <w:pStyle w:val="a8"/>
        <w:rPr>
          <w:rFonts w:ascii="ＭＳ 明朝" w:hAnsi="ＭＳ 明朝"/>
          <w:color w:val="000000" w:themeColor="text1"/>
          <w:sz w:val="21"/>
        </w:rPr>
      </w:pPr>
      <w:r w:rsidRPr="00090A61">
        <w:rPr>
          <w:rFonts w:ascii="ＭＳ 明朝" w:hAnsi="ＭＳ 明朝" w:hint="eastAsia"/>
          <w:color w:val="000000" w:themeColor="text1"/>
          <w:sz w:val="21"/>
        </w:rPr>
        <w:t>記</w:t>
      </w:r>
    </w:p>
    <w:p w14:paraId="2B5BDDA7" w14:textId="77777777" w:rsidR="009B5C37" w:rsidRPr="00090A61" w:rsidRDefault="009B5C37">
      <w:pPr>
        <w:rPr>
          <w:rFonts w:ascii="ＭＳ 明朝" w:hAnsi="ＭＳ 明朝"/>
          <w:color w:val="000000" w:themeColor="text1"/>
          <w:sz w:val="22"/>
        </w:rPr>
      </w:pPr>
      <w:r w:rsidRPr="00090A61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14:paraId="7E532861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9B5C37" w:rsidRPr="00090A61" w14:paraId="692C1EC6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574113D6" w14:textId="77777777" w:rsidR="009B5C37" w:rsidRPr="00090A61" w:rsidRDefault="009B5C37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090A61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76A2E9A8" w14:textId="77777777" w:rsidR="009B5C37" w:rsidRPr="00090A61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62EAC7F7" w14:textId="77777777" w:rsidR="009B5C37" w:rsidRPr="00090A61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64064B56" w14:textId="77777777" w:rsidR="009B5C37" w:rsidRPr="00090A61" w:rsidRDefault="009B5C37">
            <w:pPr>
              <w:rPr>
                <w:rFonts w:ascii="ＭＳ 明朝" w:hAnsi="ＭＳ 明朝"/>
                <w:color w:val="000000" w:themeColor="text1"/>
              </w:rPr>
            </w:pPr>
          </w:p>
          <w:p w14:paraId="6084FEB4" w14:textId="77777777" w:rsidR="009B5C37" w:rsidRPr="00090A61" w:rsidRDefault="009B5C3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CA57489" w14:textId="77777777" w:rsidR="009B5C37" w:rsidRPr="00090A61" w:rsidRDefault="009B5C37">
      <w:pPr>
        <w:rPr>
          <w:rFonts w:ascii="ＭＳ 明朝" w:hAnsi="ＭＳ 明朝"/>
          <w:color w:val="000000" w:themeColor="text1"/>
        </w:rPr>
      </w:pPr>
    </w:p>
    <w:p w14:paraId="5274871B" w14:textId="77777777" w:rsidR="008A5969" w:rsidRPr="00090A61" w:rsidRDefault="009B5C37" w:rsidP="008A5969">
      <w:pPr>
        <w:rPr>
          <w:color w:val="000000" w:themeColor="text1"/>
          <w:sz w:val="22"/>
        </w:rPr>
      </w:pPr>
      <w:r w:rsidRPr="00090A61">
        <w:rPr>
          <w:rFonts w:ascii="ＭＳ 明朝" w:hAnsi="ＭＳ 明朝" w:hint="eastAsia"/>
          <w:color w:val="000000" w:themeColor="text1"/>
        </w:rPr>
        <w:t xml:space="preserve">２　</w:t>
      </w:r>
      <w:r w:rsidR="008A5969" w:rsidRPr="00090A61">
        <w:rPr>
          <w:rFonts w:hint="eastAsia"/>
          <w:color w:val="000000" w:themeColor="text1"/>
          <w:sz w:val="22"/>
        </w:rPr>
        <w:t>委任事項</w:t>
      </w:r>
    </w:p>
    <w:p w14:paraId="5B7000C1" w14:textId="77777777" w:rsidR="008A5969" w:rsidRPr="00090A61" w:rsidRDefault="008A5969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090A61">
        <w:rPr>
          <w:rFonts w:hint="eastAsia"/>
          <w:color w:val="000000" w:themeColor="text1"/>
          <w:sz w:val="22"/>
        </w:rPr>
        <w:t>入札及び見積に関する一切の権限</w:t>
      </w:r>
    </w:p>
    <w:p w14:paraId="72D9E62B" w14:textId="77777777" w:rsidR="008A5969" w:rsidRPr="00090A61" w:rsidRDefault="008A5969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14:paraId="2C5FFBB4" w14:textId="77777777" w:rsidR="00355F1C" w:rsidRPr="00090A61" w:rsidRDefault="008A5969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090A61">
        <w:rPr>
          <w:rFonts w:ascii="ＭＳ 明朝" w:hAnsi="ＭＳ 明朝" w:hint="eastAsia"/>
          <w:color w:val="000000" w:themeColor="text1"/>
          <w:sz w:val="22"/>
          <w:szCs w:val="22"/>
        </w:rPr>
        <w:t xml:space="preserve">３　</w:t>
      </w:r>
      <w:r w:rsidR="00355F1C" w:rsidRPr="00090A61">
        <w:rPr>
          <w:rFonts w:ascii="ＭＳ 明朝" w:hAnsi="ＭＳ 明朝" w:hint="eastAsia"/>
          <w:color w:val="000000" w:themeColor="text1"/>
          <w:sz w:val="22"/>
          <w:szCs w:val="22"/>
        </w:rPr>
        <w:t>委任期間</w:t>
      </w:r>
    </w:p>
    <w:p w14:paraId="7947FA6F" w14:textId="1F90EF3D" w:rsidR="00432898" w:rsidRPr="00577D69" w:rsidRDefault="00432898" w:rsidP="00432898"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090A61">
        <w:rPr>
          <w:rFonts w:ascii="ＭＳ 明朝" w:hAnsi="ＭＳ 明朝"/>
          <w:color w:val="000000" w:themeColor="text1"/>
          <w:sz w:val="22"/>
        </w:rPr>
        <w:fldChar w:fldCharType="begin"/>
      </w:r>
      <w:r w:rsidRPr="00090A61">
        <w:rPr>
          <w:rFonts w:ascii="ＭＳ 明朝" w:hAnsi="ＭＳ 明朝"/>
          <w:color w:val="000000" w:themeColor="text1"/>
          <w:sz w:val="22"/>
        </w:rPr>
        <w:instrText xml:space="preserve"> MERGEFIELD 【入札日】 </w:instrText>
      </w:r>
      <w:r w:rsidRPr="00090A61">
        <w:rPr>
          <w:rFonts w:ascii="ＭＳ 明朝" w:hAnsi="ＭＳ 明朝"/>
          <w:color w:val="000000" w:themeColor="text1"/>
          <w:sz w:val="22"/>
        </w:rPr>
        <w:fldChar w:fldCharType="separate"/>
      </w:r>
      <w:r w:rsidR="00AB0F27" w:rsidRPr="00090A61">
        <w:rPr>
          <w:rFonts w:ascii="ＭＳ 明朝" w:hAnsi="ＭＳ 明朝"/>
          <w:noProof/>
          <w:color w:val="000000" w:themeColor="text1"/>
          <w:sz w:val="22"/>
        </w:rPr>
        <w:t>令和</w:t>
      </w:r>
      <w:r w:rsidR="00F35A98" w:rsidRPr="00090A61">
        <w:rPr>
          <w:rFonts w:ascii="ＭＳ 明朝" w:hAnsi="ＭＳ 明朝" w:hint="eastAsia"/>
          <w:noProof/>
          <w:color w:val="000000" w:themeColor="text1"/>
          <w:sz w:val="22"/>
        </w:rPr>
        <w:t>８</w:t>
      </w:r>
      <w:r w:rsidR="00AB0F27" w:rsidRPr="00090A61">
        <w:rPr>
          <w:rFonts w:ascii="ＭＳ 明朝" w:hAnsi="ＭＳ 明朝"/>
          <w:noProof/>
          <w:color w:val="000000" w:themeColor="text1"/>
          <w:sz w:val="22"/>
        </w:rPr>
        <w:t>年</w:t>
      </w:r>
      <w:r w:rsidR="00557C2F">
        <w:rPr>
          <w:rFonts w:ascii="ＭＳ 明朝" w:hAnsi="ＭＳ 明朝" w:hint="eastAsia"/>
          <w:noProof/>
          <w:color w:val="000000" w:themeColor="text1"/>
          <w:sz w:val="22"/>
        </w:rPr>
        <w:t>３</w:t>
      </w:r>
      <w:r w:rsidR="00AB0F27" w:rsidRPr="00090A61">
        <w:rPr>
          <w:rFonts w:ascii="ＭＳ 明朝" w:hAnsi="ＭＳ 明朝"/>
          <w:noProof/>
          <w:color w:val="000000" w:themeColor="text1"/>
          <w:sz w:val="22"/>
        </w:rPr>
        <w:t>月</w:t>
      </w:r>
      <w:r w:rsidR="00557C2F">
        <w:rPr>
          <w:rFonts w:ascii="ＭＳ 明朝" w:hAnsi="ＭＳ 明朝" w:hint="eastAsia"/>
          <w:noProof/>
          <w:color w:val="000000" w:themeColor="text1"/>
          <w:sz w:val="22"/>
        </w:rPr>
        <w:t>４</w:t>
      </w:r>
      <w:r w:rsidR="00AB0F27" w:rsidRPr="00090A61">
        <w:rPr>
          <w:rFonts w:ascii="ＭＳ 明朝" w:hAnsi="ＭＳ 明朝"/>
          <w:noProof/>
          <w:color w:val="000000" w:themeColor="text1"/>
          <w:sz w:val="22"/>
        </w:rPr>
        <w:t>日</w:t>
      </w:r>
      <w:r w:rsidRPr="00090A61">
        <w:rPr>
          <w:rFonts w:ascii="ＭＳ 明朝" w:hAnsi="ＭＳ 明朝"/>
          <w:color w:val="000000" w:themeColor="text1"/>
          <w:sz w:val="22"/>
        </w:rPr>
        <w:fldChar w:fldCharType="end"/>
      </w:r>
    </w:p>
    <w:p w14:paraId="2A941D12" w14:textId="56468A10" w:rsidR="00AE4F3E" w:rsidRPr="00090A61" w:rsidRDefault="00AE4F3E" w:rsidP="00090A61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sectPr w:rsidR="00AE4F3E" w:rsidRPr="00090A61"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81A4" w14:textId="77777777" w:rsidR="005B2CDD" w:rsidRDefault="005B2CDD">
      <w:r>
        <w:separator/>
      </w:r>
    </w:p>
  </w:endnote>
  <w:endnote w:type="continuationSeparator" w:id="0">
    <w:p w14:paraId="1C9F2119" w14:textId="77777777" w:rsidR="005B2CDD" w:rsidRDefault="005B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E4BD" w14:textId="77777777" w:rsidR="005B2CDD" w:rsidRDefault="005B2CDD">
      <w:r>
        <w:separator/>
      </w:r>
    </w:p>
  </w:footnote>
  <w:footnote w:type="continuationSeparator" w:id="0">
    <w:p w14:paraId="53BFD3A0" w14:textId="77777777" w:rsidR="005B2CDD" w:rsidRDefault="005B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8250293">
    <w:abstractNumId w:val="34"/>
  </w:num>
  <w:num w:numId="2" w16cid:durableId="984091421">
    <w:abstractNumId w:val="25"/>
  </w:num>
  <w:num w:numId="3" w16cid:durableId="838500099">
    <w:abstractNumId w:val="26"/>
  </w:num>
  <w:num w:numId="4" w16cid:durableId="2071535536">
    <w:abstractNumId w:val="41"/>
  </w:num>
  <w:num w:numId="5" w16cid:durableId="1603758571">
    <w:abstractNumId w:val="14"/>
  </w:num>
  <w:num w:numId="6" w16cid:durableId="366179168">
    <w:abstractNumId w:val="36"/>
  </w:num>
  <w:num w:numId="7" w16cid:durableId="1489898984">
    <w:abstractNumId w:val="22"/>
  </w:num>
  <w:num w:numId="8" w16cid:durableId="944339431">
    <w:abstractNumId w:val="12"/>
  </w:num>
  <w:num w:numId="9" w16cid:durableId="644820892">
    <w:abstractNumId w:val="16"/>
  </w:num>
  <w:num w:numId="10" w16cid:durableId="1431049526">
    <w:abstractNumId w:val="29"/>
  </w:num>
  <w:num w:numId="11" w16cid:durableId="559905713">
    <w:abstractNumId w:val="21"/>
  </w:num>
  <w:num w:numId="12" w16cid:durableId="1995450775">
    <w:abstractNumId w:val="8"/>
  </w:num>
  <w:num w:numId="13" w16cid:durableId="1617368826">
    <w:abstractNumId w:val="20"/>
  </w:num>
  <w:num w:numId="14" w16cid:durableId="650907773">
    <w:abstractNumId w:val="38"/>
  </w:num>
  <w:num w:numId="15" w16cid:durableId="1751464242">
    <w:abstractNumId w:val="9"/>
  </w:num>
  <w:num w:numId="16" w16cid:durableId="1861622406">
    <w:abstractNumId w:val="5"/>
  </w:num>
  <w:num w:numId="17" w16cid:durableId="1339622670">
    <w:abstractNumId w:val="24"/>
  </w:num>
  <w:num w:numId="18" w16cid:durableId="600380022">
    <w:abstractNumId w:val="35"/>
  </w:num>
  <w:num w:numId="19" w16cid:durableId="530849784">
    <w:abstractNumId w:val="37"/>
  </w:num>
  <w:num w:numId="20" w16cid:durableId="2033920144">
    <w:abstractNumId w:val="3"/>
  </w:num>
  <w:num w:numId="21" w16cid:durableId="1325350882">
    <w:abstractNumId w:val="1"/>
  </w:num>
  <w:num w:numId="22" w16cid:durableId="1913999007">
    <w:abstractNumId w:val="23"/>
  </w:num>
  <w:num w:numId="23" w16cid:durableId="647444693">
    <w:abstractNumId w:val="13"/>
  </w:num>
  <w:num w:numId="24" w16cid:durableId="408885471">
    <w:abstractNumId w:val="31"/>
  </w:num>
  <w:num w:numId="25" w16cid:durableId="1298026940">
    <w:abstractNumId w:val="0"/>
  </w:num>
  <w:num w:numId="26" w16cid:durableId="1007899726">
    <w:abstractNumId w:val="10"/>
  </w:num>
  <w:num w:numId="27" w16cid:durableId="1679428738">
    <w:abstractNumId w:val="33"/>
  </w:num>
  <w:num w:numId="28" w16cid:durableId="204484274">
    <w:abstractNumId w:val="32"/>
  </w:num>
  <w:num w:numId="29" w16cid:durableId="1379092027">
    <w:abstractNumId w:val="27"/>
  </w:num>
  <w:num w:numId="30" w16cid:durableId="235241193">
    <w:abstractNumId w:val="19"/>
  </w:num>
  <w:num w:numId="31" w16cid:durableId="2010516742">
    <w:abstractNumId w:val="11"/>
  </w:num>
  <w:num w:numId="32" w16cid:durableId="597979486">
    <w:abstractNumId w:val="28"/>
  </w:num>
  <w:num w:numId="33" w16cid:durableId="1361974188">
    <w:abstractNumId w:val="18"/>
  </w:num>
  <w:num w:numId="34" w16cid:durableId="1246920121">
    <w:abstractNumId w:val="15"/>
  </w:num>
  <w:num w:numId="35" w16cid:durableId="300842166">
    <w:abstractNumId w:val="2"/>
  </w:num>
  <w:num w:numId="36" w16cid:durableId="2095543305">
    <w:abstractNumId w:val="6"/>
  </w:num>
  <w:num w:numId="37" w16cid:durableId="445545228">
    <w:abstractNumId w:val="30"/>
  </w:num>
  <w:num w:numId="38" w16cid:durableId="776367705">
    <w:abstractNumId w:val="39"/>
  </w:num>
  <w:num w:numId="39" w16cid:durableId="903948110">
    <w:abstractNumId w:val="40"/>
  </w:num>
  <w:num w:numId="40" w16cid:durableId="1750928352">
    <w:abstractNumId w:val="4"/>
  </w:num>
  <w:num w:numId="41" w16cid:durableId="447160171">
    <w:abstractNumId w:val="7"/>
  </w:num>
  <w:num w:numId="42" w16cid:durableId="793131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5D7E"/>
    <w:rsid w:val="00043F7B"/>
    <w:rsid w:val="000529DD"/>
    <w:rsid w:val="00063BEB"/>
    <w:rsid w:val="00070F89"/>
    <w:rsid w:val="00090A61"/>
    <w:rsid w:val="000A50F3"/>
    <w:rsid w:val="000F0B58"/>
    <w:rsid w:val="00100E02"/>
    <w:rsid w:val="0011178F"/>
    <w:rsid w:val="00163369"/>
    <w:rsid w:val="00190779"/>
    <w:rsid w:val="001B35F0"/>
    <w:rsid w:val="001B3C08"/>
    <w:rsid w:val="001B413A"/>
    <w:rsid w:val="001C0CDA"/>
    <w:rsid w:val="001C39D1"/>
    <w:rsid w:val="001C50E3"/>
    <w:rsid w:val="001C5185"/>
    <w:rsid w:val="001F5E5B"/>
    <w:rsid w:val="002013D3"/>
    <w:rsid w:val="00232D3E"/>
    <w:rsid w:val="002530BD"/>
    <w:rsid w:val="00254524"/>
    <w:rsid w:val="0026615A"/>
    <w:rsid w:val="00266EB8"/>
    <w:rsid w:val="0027178A"/>
    <w:rsid w:val="002A0BDB"/>
    <w:rsid w:val="002A6E2D"/>
    <w:rsid w:val="002B3F91"/>
    <w:rsid w:val="002B7B91"/>
    <w:rsid w:val="002E46EC"/>
    <w:rsid w:val="00310FCE"/>
    <w:rsid w:val="00312562"/>
    <w:rsid w:val="003164EE"/>
    <w:rsid w:val="00332C02"/>
    <w:rsid w:val="00351ACE"/>
    <w:rsid w:val="00353C17"/>
    <w:rsid w:val="00355F1C"/>
    <w:rsid w:val="0036045A"/>
    <w:rsid w:val="003851FA"/>
    <w:rsid w:val="00390415"/>
    <w:rsid w:val="003A07A9"/>
    <w:rsid w:val="003A5C8D"/>
    <w:rsid w:val="003A70D4"/>
    <w:rsid w:val="003C012E"/>
    <w:rsid w:val="003C4B3A"/>
    <w:rsid w:val="003C4E2A"/>
    <w:rsid w:val="003E1427"/>
    <w:rsid w:val="003E152E"/>
    <w:rsid w:val="003F3C3F"/>
    <w:rsid w:val="003F61D7"/>
    <w:rsid w:val="003F743F"/>
    <w:rsid w:val="00403E18"/>
    <w:rsid w:val="004204F3"/>
    <w:rsid w:val="00432898"/>
    <w:rsid w:val="004356CF"/>
    <w:rsid w:val="004472F8"/>
    <w:rsid w:val="0045458D"/>
    <w:rsid w:val="00456E41"/>
    <w:rsid w:val="00473219"/>
    <w:rsid w:val="004826DE"/>
    <w:rsid w:val="00483B52"/>
    <w:rsid w:val="00491656"/>
    <w:rsid w:val="004A6E7E"/>
    <w:rsid w:val="004B2B95"/>
    <w:rsid w:val="004D50E4"/>
    <w:rsid w:val="004E1063"/>
    <w:rsid w:val="004F5F27"/>
    <w:rsid w:val="00500ED5"/>
    <w:rsid w:val="00505E0C"/>
    <w:rsid w:val="0054486D"/>
    <w:rsid w:val="005478BE"/>
    <w:rsid w:val="005514B8"/>
    <w:rsid w:val="005552FD"/>
    <w:rsid w:val="00557C2F"/>
    <w:rsid w:val="005639B7"/>
    <w:rsid w:val="00577D69"/>
    <w:rsid w:val="005801D7"/>
    <w:rsid w:val="0058665B"/>
    <w:rsid w:val="005940BD"/>
    <w:rsid w:val="005B2CDD"/>
    <w:rsid w:val="005C6557"/>
    <w:rsid w:val="005D0F6E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D3EC8"/>
    <w:rsid w:val="006E2E42"/>
    <w:rsid w:val="006F51B7"/>
    <w:rsid w:val="006F5E35"/>
    <w:rsid w:val="007247ED"/>
    <w:rsid w:val="00727ECE"/>
    <w:rsid w:val="0073101F"/>
    <w:rsid w:val="00734729"/>
    <w:rsid w:val="007438CB"/>
    <w:rsid w:val="00744C2C"/>
    <w:rsid w:val="0074540D"/>
    <w:rsid w:val="00750B44"/>
    <w:rsid w:val="00760F55"/>
    <w:rsid w:val="007660E5"/>
    <w:rsid w:val="007822A7"/>
    <w:rsid w:val="00784583"/>
    <w:rsid w:val="00790AB7"/>
    <w:rsid w:val="007C6D41"/>
    <w:rsid w:val="007D3559"/>
    <w:rsid w:val="007D6789"/>
    <w:rsid w:val="007F795A"/>
    <w:rsid w:val="008060E7"/>
    <w:rsid w:val="008153B6"/>
    <w:rsid w:val="00823900"/>
    <w:rsid w:val="00823DB9"/>
    <w:rsid w:val="00831739"/>
    <w:rsid w:val="00831CD3"/>
    <w:rsid w:val="00834FB7"/>
    <w:rsid w:val="00875869"/>
    <w:rsid w:val="00881C88"/>
    <w:rsid w:val="00896C31"/>
    <w:rsid w:val="008A5969"/>
    <w:rsid w:val="008C00A2"/>
    <w:rsid w:val="008C1913"/>
    <w:rsid w:val="008C2CAB"/>
    <w:rsid w:val="008E31B0"/>
    <w:rsid w:val="008F1B50"/>
    <w:rsid w:val="008F7056"/>
    <w:rsid w:val="00903718"/>
    <w:rsid w:val="00904603"/>
    <w:rsid w:val="00904B1B"/>
    <w:rsid w:val="009129D1"/>
    <w:rsid w:val="00936EED"/>
    <w:rsid w:val="009427EA"/>
    <w:rsid w:val="009669E2"/>
    <w:rsid w:val="0097542D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500D6"/>
    <w:rsid w:val="00A50883"/>
    <w:rsid w:val="00A63BA8"/>
    <w:rsid w:val="00A65B32"/>
    <w:rsid w:val="00A866BC"/>
    <w:rsid w:val="00A867F4"/>
    <w:rsid w:val="00A971A2"/>
    <w:rsid w:val="00AB0F27"/>
    <w:rsid w:val="00AB636B"/>
    <w:rsid w:val="00AC3B64"/>
    <w:rsid w:val="00AD276F"/>
    <w:rsid w:val="00AD2DC9"/>
    <w:rsid w:val="00AE4F3E"/>
    <w:rsid w:val="00B25339"/>
    <w:rsid w:val="00B4036C"/>
    <w:rsid w:val="00B528D2"/>
    <w:rsid w:val="00B5309D"/>
    <w:rsid w:val="00B7325D"/>
    <w:rsid w:val="00B938F9"/>
    <w:rsid w:val="00BA06D4"/>
    <w:rsid w:val="00BA7991"/>
    <w:rsid w:val="00BB605A"/>
    <w:rsid w:val="00BF6BF5"/>
    <w:rsid w:val="00C22C86"/>
    <w:rsid w:val="00C44180"/>
    <w:rsid w:val="00C70B08"/>
    <w:rsid w:val="00C8359D"/>
    <w:rsid w:val="00C8596C"/>
    <w:rsid w:val="00C963B1"/>
    <w:rsid w:val="00CC439E"/>
    <w:rsid w:val="00CE2790"/>
    <w:rsid w:val="00D0506A"/>
    <w:rsid w:val="00D06E5B"/>
    <w:rsid w:val="00D33570"/>
    <w:rsid w:val="00D5614A"/>
    <w:rsid w:val="00D571F2"/>
    <w:rsid w:val="00D76FAD"/>
    <w:rsid w:val="00D83528"/>
    <w:rsid w:val="00D964B2"/>
    <w:rsid w:val="00DA7CEA"/>
    <w:rsid w:val="00DB18D8"/>
    <w:rsid w:val="00DC033C"/>
    <w:rsid w:val="00DC4C27"/>
    <w:rsid w:val="00DD0F41"/>
    <w:rsid w:val="00DD443D"/>
    <w:rsid w:val="00DD602A"/>
    <w:rsid w:val="00DE5C6D"/>
    <w:rsid w:val="00DF4B1C"/>
    <w:rsid w:val="00E07037"/>
    <w:rsid w:val="00E15A47"/>
    <w:rsid w:val="00E2119A"/>
    <w:rsid w:val="00E367D1"/>
    <w:rsid w:val="00E41525"/>
    <w:rsid w:val="00E45A93"/>
    <w:rsid w:val="00E51838"/>
    <w:rsid w:val="00E64579"/>
    <w:rsid w:val="00EB1A31"/>
    <w:rsid w:val="00EC24C5"/>
    <w:rsid w:val="00EE1D54"/>
    <w:rsid w:val="00F05B12"/>
    <w:rsid w:val="00F2173C"/>
    <w:rsid w:val="00F252FC"/>
    <w:rsid w:val="00F35A98"/>
    <w:rsid w:val="00F52342"/>
    <w:rsid w:val="00F674B5"/>
    <w:rsid w:val="00F86D26"/>
    <w:rsid w:val="00F911B6"/>
    <w:rsid w:val="00F91C45"/>
    <w:rsid w:val="00F91C98"/>
    <w:rsid w:val="00FA4BA6"/>
    <w:rsid w:val="00FA7F7A"/>
    <w:rsid w:val="00FB3B56"/>
    <w:rsid w:val="00FC5FD9"/>
    <w:rsid w:val="00FD2A27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858D2"/>
  <w15:docId w15:val="{13C5D70A-CFF4-4D3A-854D-E2A947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7C81-C341-475A-AF63-3D23EA2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4</cp:revision>
  <cp:lastPrinted>2025-12-12T01:58:00Z</cp:lastPrinted>
  <dcterms:created xsi:type="dcterms:W3CDTF">2025-12-12T06:19:00Z</dcterms:created>
  <dcterms:modified xsi:type="dcterms:W3CDTF">2026-01-27T09:13:00Z</dcterms:modified>
</cp:coreProperties>
</file>